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813390" w:rsidR="00511278" w:rsidP="00813390" w:rsidRDefault="002740E3" w14:paraId="02DC61B3" w14:textId="5F68512B">
      <w:pPr>
        <w:spacing w:line="360" w:lineRule="auto"/>
        <w:rPr>
          <w:rFonts w:ascii="Arial" w:hAnsi="Arial" w:cs="Arial"/>
          <w:b/>
          <w:sz w:val="48"/>
        </w:rPr>
      </w:pPr>
      <w:r w:rsidRPr="00863F21">
        <w:rPr>
          <w:rFonts w:ascii="Arial" w:hAnsi="Arial" w:cs="Arial"/>
          <w:i/>
          <w:noProof/>
        </w:rPr>
        <w:drawing>
          <wp:inline distT="0" distB="0" distL="0" distR="0" wp14:anchorId="3FFEC6D9" wp14:editId="2C1F3FB6">
            <wp:extent cx="1362075" cy="8527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FM stacke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594" cy="85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13390" w:rsidR="00797B1F" w:rsidP="00813390" w:rsidRDefault="000A3A99" w14:paraId="6E2FF1E8" w14:textId="7B72169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813390">
        <w:rPr>
          <w:rFonts w:ascii="Arial" w:hAnsi="Arial" w:cs="Arial"/>
          <w:b/>
          <w:sz w:val="28"/>
          <w:szCs w:val="28"/>
        </w:rPr>
        <w:t xml:space="preserve">Tender Specification: </w:t>
      </w:r>
      <w:r w:rsidR="00CC6856">
        <w:rPr>
          <w:rFonts w:ascii="Arial" w:hAnsi="Arial" w:cs="Arial"/>
          <w:b/>
          <w:sz w:val="28"/>
          <w:szCs w:val="28"/>
        </w:rPr>
        <w:t>Groundworks to proposed new play area</w:t>
      </w:r>
    </w:p>
    <w:p w:rsidRPr="00813390" w:rsidR="000A3A99" w:rsidP="00813390" w:rsidRDefault="00797B1F" w14:paraId="2E4E550C" w14:textId="309811B5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813390">
        <w:rPr>
          <w:rFonts w:ascii="Arial" w:hAnsi="Arial" w:cs="Arial"/>
          <w:b/>
          <w:sz w:val="28"/>
          <w:szCs w:val="28"/>
        </w:rPr>
        <w:t>Tender reference: COS CMP-0</w:t>
      </w:r>
      <w:r w:rsidR="00CC6856">
        <w:rPr>
          <w:rFonts w:ascii="Arial" w:hAnsi="Arial" w:cs="Arial"/>
          <w:b/>
          <w:sz w:val="28"/>
          <w:szCs w:val="28"/>
        </w:rPr>
        <w:t>2</w:t>
      </w:r>
      <w:r w:rsidRPr="00813390" w:rsidR="000A3A99">
        <w:rPr>
          <w:rFonts w:ascii="Arial" w:hAnsi="Arial" w:cs="Arial"/>
          <w:b/>
          <w:sz w:val="28"/>
          <w:szCs w:val="28"/>
        </w:rPr>
        <w:t xml:space="preserve"> </w:t>
      </w:r>
    </w:p>
    <w:p w:rsidRPr="00FC0643" w:rsidR="007F71E8" w:rsidP="00813390" w:rsidRDefault="000A3A99" w14:paraId="7F6003D8" w14:textId="705F921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813390">
        <w:rPr>
          <w:rFonts w:ascii="Arial" w:hAnsi="Arial" w:cs="Arial"/>
          <w:b/>
          <w:sz w:val="28"/>
          <w:szCs w:val="28"/>
        </w:rPr>
        <w:t>RAF Museum, Cosford</w:t>
      </w:r>
    </w:p>
    <w:p w:rsidRPr="00CC6856" w:rsidR="003F7C34" w:rsidP="00CC6856" w:rsidRDefault="003F7C34" w14:paraId="1FB17703" w14:textId="45AC55AF">
      <w:pPr>
        <w:rPr>
          <w:rFonts w:ascii="Arial" w:hAnsi="Arial" w:cs="Arial"/>
          <w:b/>
          <w:bCs/>
        </w:rPr>
      </w:pPr>
      <w:r w:rsidRPr="00CC6856">
        <w:rPr>
          <w:rFonts w:ascii="Arial" w:hAnsi="Arial" w:cs="Arial"/>
          <w:b/>
          <w:bCs/>
        </w:rPr>
        <w:t xml:space="preserve">Purpose of the product </w:t>
      </w:r>
    </w:p>
    <w:p w:rsidR="00797B1F" w:rsidP="00CC6856" w:rsidRDefault="00CC6856" w14:paraId="1FC23699" w14:textId="6F2E364C">
      <w:pPr>
        <w:spacing w:line="360" w:lineRule="auto"/>
        <w:rPr>
          <w:rFonts w:ascii="Arial" w:hAnsi="Arial" w:cs="Arial"/>
        </w:rPr>
      </w:pPr>
      <w:r w:rsidRPr="7784BF9A" w:rsidR="00CC6856">
        <w:rPr>
          <w:rFonts w:ascii="Arial" w:hAnsi="Arial" w:cs="Arial"/>
        </w:rPr>
        <w:t xml:space="preserve">To prepare the identified area for the installation of a new play area and picnic area and prepare site compound for the duration of the works, including </w:t>
      </w:r>
      <w:r w:rsidRPr="7784BF9A" w:rsidR="00DD799F">
        <w:rPr>
          <w:rFonts w:ascii="Arial" w:hAnsi="Arial" w:cs="Arial"/>
        </w:rPr>
        <w:t xml:space="preserve">the duration of the </w:t>
      </w:r>
      <w:r w:rsidRPr="7784BF9A" w:rsidR="00CC6856">
        <w:rPr>
          <w:rFonts w:ascii="Arial" w:hAnsi="Arial" w:cs="Arial"/>
        </w:rPr>
        <w:t>play area</w:t>
      </w:r>
      <w:r w:rsidRPr="7784BF9A" w:rsidR="5A0B728F">
        <w:rPr>
          <w:rFonts w:ascii="Arial" w:hAnsi="Arial" w:cs="Arial"/>
        </w:rPr>
        <w:t>/equipment</w:t>
      </w:r>
      <w:r w:rsidRPr="7784BF9A" w:rsidR="00CC6856">
        <w:rPr>
          <w:rFonts w:ascii="Arial" w:hAnsi="Arial" w:cs="Arial"/>
        </w:rPr>
        <w:t xml:space="preserve"> installation.</w:t>
      </w:r>
    </w:p>
    <w:p w:rsidRPr="00577FBD" w:rsidR="00577FBD" w:rsidP="00CC6856" w:rsidRDefault="00577FBD" w14:paraId="1E14D17D" w14:textId="0D162583">
      <w:pPr>
        <w:spacing w:line="360" w:lineRule="auto"/>
        <w:rPr>
          <w:rFonts w:ascii="Arial" w:hAnsi="Arial" w:cs="Arial"/>
          <w:b/>
          <w:bCs/>
        </w:rPr>
      </w:pPr>
      <w:r w:rsidRPr="00577FBD">
        <w:rPr>
          <w:rFonts w:ascii="Arial" w:hAnsi="Arial" w:cs="Arial"/>
          <w:b/>
          <w:bCs/>
        </w:rPr>
        <w:t>COVID-19</w:t>
      </w:r>
    </w:p>
    <w:p w:rsidRPr="00CC6856" w:rsidR="00577FBD" w:rsidP="00CC6856" w:rsidRDefault="00674084" w14:paraId="779671DE" w14:textId="528A621F">
      <w:pPr>
        <w:spacing w:line="360" w:lineRule="auto"/>
        <w:rPr>
          <w:rFonts w:ascii="Arial" w:hAnsi="Arial" w:cs="Arial"/>
        </w:rPr>
      </w:pPr>
      <w:r w:rsidRPr="7784BF9A" w:rsidR="00674084">
        <w:rPr>
          <w:rFonts w:ascii="Arial" w:hAnsi="Arial" w:cs="Arial"/>
        </w:rPr>
        <w:t>Due to the current situation regarding COVID-19, the museum is now closed until 1</w:t>
      </w:r>
      <w:r w:rsidRPr="7784BF9A" w:rsidR="00674084">
        <w:rPr>
          <w:rFonts w:ascii="Arial" w:hAnsi="Arial" w:cs="Arial"/>
        </w:rPr>
        <w:t xml:space="preserve"> May, at least. This will be reviewed and monitored in line </w:t>
      </w:r>
      <w:r w:rsidRPr="7784BF9A" w:rsidR="00674084">
        <w:rPr>
          <w:rFonts w:ascii="Arial" w:hAnsi="Arial" w:cs="Arial"/>
        </w:rPr>
        <w:t xml:space="preserve">with Government advice. Tenderers will be notified of any changes.  </w:t>
      </w:r>
      <w:bookmarkStart w:name="_GoBack" w:id="0"/>
      <w:bookmarkEnd w:id="0"/>
    </w:p>
    <w:p w:rsidRPr="00813390" w:rsidR="007B1F0D" w:rsidP="00813390" w:rsidRDefault="007B1F0D" w14:paraId="793977D9" w14:textId="5C900C4C">
      <w:pPr>
        <w:spacing w:line="360" w:lineRule="auto"/>
        <w:rPr>
          <w:rFonts w:ascii="Arial" w:hAnsi="Arial" w:cs="Arial"/>
          <w:b/>
        </w:rPr>
      </w:pPr>
      <w:r w:rsidRPr="00813390">
        <w:rPr>
          <w:rFonts w:ascii="Arial" w:hAnsi="Arial" w:cs="Arial"/>
          <w:b/>
        </w:rPr>
        <w:t>Constraints</w:t>
      </w:r>
    </w:p>
    <w:p w:rsidRPr="00CC6856" w:rsidR="00E366BA" w:rsidP="00813390" w:rsidRDefault="005130A4" w14:paraId="2CB7B505" w14:textId="7EBF0F81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CC6856">
        <w:rPr>
          <w:rFonts w:ascii="Arial" w:hAnsi="Arial" w:cs="Arial"/>
        </w:rPr>
        <w:t>The site will be open</w:t>
      </w:r>
      <w:r w:rsidRPr="00CC6856" w:rsidR="00C928D2">
        <w:rPr>
          <w:rFonts w:ascii="Arial" w:hAnsi="Arial" w:cs="Arial"/>
        </w:rPr>
        <w:t xml:space="preserve"> to the public</w:t>
      </w:r>
      <w:r w:rsidRPr="00CC6856">
        <w:rPr>
          <w:rFonts w:ascii="Arial" w:hAnsi="Arial" w:cs="Arial"/>
        </w:rPr>
        <w:t xml:space="preserve"> throughout construction</w:t>
      </w:r>
    </w:p>
    <w:p w:rsidR="000B07F6" w:rsidP="000B07F6" w:rsidRDefault="00CC6856" w14:paraId="0057AAB7" w14:textId="77777777">
      <w:pPr>
        <w:pStyle w:val="ListParagraph"/>
        <w:numPr>
          <w:ilvl w:val="1"/>
          <w:numId w:val="20"/>
        </w:numPr>
        <w:spacing w:line="360" w:lineRule="auto"/>
        <w:rPr>
          <w:rFonts w:ascii="Arial" w:hAnsi="Arial" w:cs="Arial"/>
        </w:rPr>
      </w:pPr>
      <w:r w:rsidRPr="00CC6856">
        <w:rPr>
          <w:rFonts w:ascii="Arial" w:hAnsi="Arial" w:cs="Arial"/>
        </w:rPr>
        <w:t>8:00am - 5:30pm working hours</w:t>
      </w:r>
    </w:p>
    <w:p w:rsidRPr="000B07F6" w:rsidR="000B07F6" w:rsidP="000B07F6" w:rsidRDefault="000B07F6" w14:paraId="0D412D32" w14:textId="4AE7E733">
      <w:pPr>
        <w:pStyle w:val="ListParagraph"/>
        <w:numPr>
          <w:ilvl w:val="1"/>
          <w:numId w:val="20"/>
        </w:numPr>
        <w:spacing w:line="360" w:lineRule="auto"/>
        <w:rPr>
          <w:rFonts w:ascii="Arial" w:hAnsi="Arial" w:cs="Arial"/>
        </w:rPr>
      </w:pPr>
      <w:r w:rsidRPr="000B07F6">
        <w:rPr>
          <w:rFonts w:ascii="Arial" w:hAnsi="Arial" w:cs="Arial"/>
        </w:rPr>
        <w:t xml:space="preserve">10:00am - 1:00pm </w:t>
      </w:r>
      <w:r>
        <w:rPr>
          <w:rFonts w:ascii="Arial" w:hAnsi="Arial" w:cs="Arial"/>
        </w:rPr>
        <w:t xml:space="preserve">peak time </w:t>
      </w:r>
      <w:r w:rsidRPr="000B07F6">
        <w:rPr>
          <w:rFonts w:ascii="Arial" w:hAnsi="Arial" w:cs="Arial"/>
        </w:rPr>
        <w:t>for visitors</w:t>
      </w:r>
    </w:p>
    <w:p w:rsidRPr="00CC6856" w:rsidR="00CC6856" w:rsidP="00CC6856" w:rsidRDefault="000B07F6" w14:paraId="1303F477" w14:textId="494B85BD">
      <w:pPr>
        <w:pStyle w:val="ListParagraph"/>
        <w:numPr>
          <w:ilvl w:val="1"/>
          <w:numId w:val="20"/>
        </w:numPr>
        <w:spacing w:line="360" w:lineRule="auto"/>
        <w:rPr>
          <w:rFonts w:ascii="Arial" w:hAnsi="Arial" w:cs="Arial"/>
        </w:rPr>
      </w:pPr>
      <w:r w:rsidRPr="00CC6856">
        <w:rPr>
          <w:rFonts w:ascii="Arial" w:hAnsi="Arial" w:cs="Arial"/>
        </w:rPr>
        <w:t>8:00am - 10:00am</w:t>
      </w:r>
      <w:r>
        <w:rPr>
          <w:rFonts w:ascii="Arial" w:hAnsi="Arial" w:cs="Arial"/>
        </w:rPr>
        <w:t xml:space="preserve"> Ideal time for deliveries</w:t>
      </w:r>
    </w:p>
    <w:p w:rsidRPr="00CC6856" w:rsidR="00C928D2" w:rsidP="00813390" w:rsidRDefault="00C928D2" w14:paraId="215CB048" w14:textId="2B4008BE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CC6856">
        <w:rPr>
          <w:rFonts w:ascii="Arial" w:hAnsi="Arial" w:cs="Arial"/>
        </w:rPr>
        <w:t>The site will be visible to the public</w:t>
      </w:r>
    </w:p>
    <w:p w:rsidRPr="000B07F6" w:rsidR="00CC6856" w:rsidP="000B07F6" w:rsidRDefault="00C928D2" w14:paraId="6E72AF29" w14:textId="5AB4025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CC6856">
        <w:rPr>
          <w:rFonts w:ascii="Arial" w:hAnsi="Arial" w:cs="Arial"/>
        </w:rPr>
        <w:t>The site is near to a live airfield and a Foreign Object Debris (FOD) prevention programme needs to be in place throughout the build</w:t>
      </w:r>
      <w:r w:rsidRPr="00CC6856" w:rsidR="001C4184">
        <w:rPr>
          <w:rFonts w:ascii="Arial" w:hAnsi="Arial" w:cs="Arial"/>
        </w:rPr>
        <w:t>.</w:t>
      </w:r>
    </w:p>
    <w:p w:rsidR="00061142" w:rsidP="00DD799F" w:rsidRDefault="00061142" w14:paraId="0EC845D6" w14:textId="0F6C33DA">
      <w:pPr>
        <w:spacing w:after="0" w:line="360" w:lineRule="auto"/>
        <w:rPr>
          <w:rFonts w:ascii="Arial" w:hAnsi="Arial" w:cs="Arial"/>
          <w:b/>
        </w:rPr>
      </w:pPr>
      <w:r w:rsidRPr="00DD799F">
        <w:rPr>
          <w:rFonts w:ascii="Arial" w:hAnsi="Arial" w:cs="Arial"/>
          <w:b/>
        </w:rPr>
        <w:t>Responsibilities</w:t>
      </w:r>
    </w:p>
    <w:p w:rsidRPr="00DD799F" w:rsidR="00443A01" w:rsidP="00DD799F" w:rsidRDefault="00443A01" w14:paraId="450DD8A2" w14:textId="77777777">
      <w:pPr>
        <w:spacing w:after="0" w:line="360" w:lineRule="auto"/>
        <w:rPr>
          <w:rFonts w:ascii="Arial" w:hAnsi="Arial" w:cs="Arial"/>
          <w:b/>
        </w:rPr>
      </w:pPr>
    </w:p>
    <w:p w:rsidRPr="00813390" w:rsidR="00061142" w:rsidP="00813390" w:rsidRDefault="00061142" w14:paraId="342BCC8E" w14:textId="286EDBDF">
      <w:pPr>
        <w:spacing w:line="360" w:lineRule="auto"/>
        <w:rPr>
          <w:rFonts w:ascii="Arial" w:hAnsi="Arial" w:cs="Arial"/>
          <w:b/>
        </w:rPr>
      </w:pPr>
      <w:r w:rsidRPr="00813390">
        <w:rPr>
          <w:rFonts w:ascii="Arial" w:hAnsi="Arial" w:cs="Arial"/>
          <w:b/>
        </w:rPr>
        <w:t>The appointed individual or co</w:t>
      </w:r>
      <w:r w:rsidRPr="00813390" w:rsidR="004A6F2F">
        <w:rPr>
          <w:rFonts w:ascii="Arial" w:hAnsi="Arial" w:cs="Arial"/>
          <w:b/>
        </w:rPr>
        <w:t>mpany will at all times ensure:</w:t>
      </w:r>
    </w:p>
    <w:p w:rsidRPr="00813390" w:rsidR="00061142" w:rsidP="00813390" w:rsidRDefault="00061142" w14:paraId="0F5324B4" w14:textId="69737033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13390">
        <w:rPr>
          <w:rFonts w:ascii="Arial" w:hAnsi="Arial" w:cs="Arial"/>
        </w:rPr>
        <w:t xml:space="preserve">Compliance with </w:t>
      </w:r>
      <w:r w:rsidRPr="00813390" w:rsidR="005130A4">
        <w:rPr>
          <w:rFonts w:ascii="Arial" w:hAnsi="Arial" w:cs="Arial"/>
        </w:rPr>
        <w:t xml:space="preserve">the </w:t>
      </w:r>
      <w:r w:rsidRPr="00813390">
        <w:rPr>
          <w:rFonts w:ascii="Arial" w:hAnsi="Arial" w:cs="Arial"/>
        </w:rPr>
        <w:t>Health &amp; Safety at Work Act (inc</w:t>
      </w:r>
      <w:r w:rsidR="00FC0643">
        <w:rPr>
          <w:rFonts w:ascii="Arial" w:hAnsi="Arial" w:cs="Arial"/>
        </w:rPr>
        <w:t>luding</w:t>
      </w:r>
      <w:r w:rsidRPr="00813390">
        <w:rPr>
          <w:rFonts w:ascii="Arial" w:hAnsi="Arial" w:cs="Arial"/>
        </w:rPr>
        <w:t xml:space="preserve"> risk assessments, method statements, and relevant certification) and be</w:t>
      </w:r>
      <w:r w:rsidRPr="00813390" w:rsidR="005130A4">
        <w:rPr>
          <w:rFonts w:ascii="Arial" w:hAnsi="Arial" w:cs="Arial"/>
        </w:rPr>
        <w:t xml:space="preserve"> able to show proof if required</w:t>
      </w:r>
    </w:p>
    <w:p w:rsidRPr="00813390" w:rsidR="005130A4" w:rsidP="00813390" w:rsidRDefault="005130A4" w14:paraId="3BC13C86" w14:textId="6896AE9C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13390">
        <w:rPr>
          <w:rFonts w:ascii="Arial" w:hAnsi="Arial" w:cs="Arial"/>
        </w:rPr>
        <w:t>Compliance with the Museum’s Safeguarding Policy and Procedures</w:t>
      </w:r>
    </w:p>
    <w:p w:rsidRPr="00813390" w:rsidR="00652274" w:rsidP="00813390" w:rsidRDefault="00652274" w14:paraId="15457714" w14:textId="1D7B6939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13390">
        <w:rPr>
          <w:rFonts w:ascii="Arial" w:hAnsi="Arial" w:cs="Arial"/>
        </w:rPr>
        <w:t>The company will be deemed the Principal Contractor for the pla</w:t>
      </w:r>
      <w:r w:rsidRPr="00813390" w:rsidR="005130A4">
        <w:rPr>
          <w:rFonts w:ascii="Arial" w:hAnsi="Arial" w:cs="Arial"/>
        </w:rPr>
        <w:t>yground design and construction</w:t>
      </w:r>
    </w:p>
    <w:p w:rsidRPr="00813390" w:rsidR="00C928D2" w:rsidP="00813390" w:rsidRDefault="00813390" w14:paraId="22807E3C" w14:textId="37FD3E42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13390">
        <w:rPr>
          <w:rFonts w:ascii="Arial" w:hAnsi="Arial" w:cs="Arial"/>
        </w:rPr>
        <w:lastRenderedPageBreak/>
        <w:t>Compliance</w:t>
      </w:r>
      <w:r w:rsidRPr="00813390" w:rsidR="00C928D2">
        <w:rPr>
          <w:rFonts w:ascii="Arial" w:hAnsi="Arial" w:cs="Arial"/>
        </w:rPr>
        <w:t xml:space="preserve"> with site induction processes and rules</w:t>
      </w:r>
    </w:p>
    <w:p w:rsidR="009D4A47" w:rsidP="00813390" w:rsidRDefault="00813390" w14:paraId="68C21606" w14:textId="619B3F7E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13390">
        <w:rPr>
          <w:rFonts w:ascii="Arial" w:hAnsi="Arial" w:cs="Arial"/>
        </w:rPr>
        <w:t>Provision of</w:t>
      </w:r>
      <w:r w:rsidRPr="00813390" w:rsidR="009D4A47">
        <w:rPr>
          <w:rFonts w:ascii="Arial" w:hAnsi="Arial" w:cs="Arial"/>
        </w:rPr>
        <w:t xml:space="preserve"> required insurance details to comply with the induction process</w:t>
      </w:r>
      <w:r w:rsidRPr="00813390">
        <w:rPr>
          <w:rFonts w:ascii="Arial" w:hAnsi="Arial" w:cs="Arial"/>
        </w:rPr>
        <w:t>.</w:t>
      </w:r>
    </w:p>
    <w:p w:rsidRPr="00813390" w:rsidR="00577FBD" w:rsidP="00813390" w:rsidRDefault="00577FBD" w14:paraId="1BDFA9B4" w14:textId="71D790CD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pliance with all Government recommendations related to COVID-19</w:t>
      </w:r>
    </w:p>
    <w:p w:rsidRPr="00813390" w:rsidR="00061142" w:rsidP="00813390" w:rsidRDefault="00061142" w14:paraId="03B3BAF3" w14:textId="77777777">
      <w:pPr>
        <w:spacing w:after="0" w:line="360" w:lineRule="auto"/>
        <w:ind w:left="720"/>
        <w:rPr>
          <w:rFonts w:ascii="Arial" w:hAnsi="Arial" w:cs="Arial"/>
        </w:rPr>
      </w:pPr>
    </w:p>
    <w:p w:rsidRPr="00813390" w:rsidR="00061142" w:rsidP="00813390" w:rsidRDefault="00061142" w14:paraId="2117C08A" w14:textId="000B5C52">
      <w:pPr>
        <w:spacing w:line="360" w:lineRule="auto"/>
        <w:rPr>
          <w:rFonts w:ascii="Arial" w:hAnsi="Arial" w:cs="Arial"/>
        </w:rPr>
      </w:pPr>
      <w:r w:rsidRPr="00813390">
        <w:rPr>
          <w:rFonts w:ascii="Arial" w:hAnsi="Arial" w:cs="Arial"/>
          <w:b/>
        </w:rPr>
        <w:t>The appointed i</w:t>
      </w:r>
      <w:r w:rsidRPr="00813390" w:rsidR="004A6F2F">
        <w:rPr>
          <w:rFonts w:ascii="Arial" w:hAnsi="Arial" w:cs="Arial"/>
          <w:b/>
        </w:rPr>
        <w:t>ndividual or company will also:</w:t>
      </w:r>
    </w:p>
    <w:p w:rsidRPr="00813390" w:rsidR="00061142" w:rsidP="00813390" w:rsidRDefault="00061142" w14:paraId="274233D1" w14:textId="77777777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813390">
        <w:rPr>
          <w:rFonts w:ascii="Arial" w:hAnsi="Arial" w:cs="Arial"/>
        </w:rPr>
        <w:t>Provide all equipment necessary to carry out the agreed contract</w:t>
      </w:r>
    </w:p>
    <w:p w:rsidRPr="00813390" w:rsidR="00061142" w:rsidP="00813390" w:rsidRDefault="00061142" w14:paraId="31CAAFEB" w14:textId="57FE5577">
      <w:pPr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813390">
        <w:rPr>
          <w:rFonts w:ascii="Arial" w:hAnsi="Arial" w:cs="Arial"/>
        </w:rPr>
        <w:t xml:space="preserve">Show </w:t>
      </w:r>
      <w:r w:rsidRPr="00813390" w:rsidR="00813390">
        <w:rPr>
          <w:rFonts w:ascii="Arial" w:hAnsi="Arial" w:cs="Arial"/>
        </w:rPr>
        <w:t>actions</w:t>
      </w:r>
      <w:r w:rsidRPr="00813390">
        <w:rPr>
          <w:rFonts w:ascii="Arial" w:hAnsi="Arial" w:cs="Arial"/>
        </w:rPr>
        <w:t xml:space="preserve"> to reduce impact on the environment.</w:t>
      </w:r>
    </w:p>
    <w:p w:rsidRPr="00813390" w:rsidR="009D4A47" w:rsidP="00813390" w:rsidRDefault="009D4A47" w14:paraId="66559321" w14:textId="6D6ABD27">
      <w:pPr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813390">
        <w:rPr>
          <w:rFonts w:ascii="Arial" w:hAnsi="Arial" w:cs="Arial"/>
        </w:rPr>
        <w:t>Take into consideration site operations when planning and delivering set tasks</w:t>
      </w:r>
    </w:p>
    <w:p w:rsidRPr="00813390" w:rsidR="009D4A47" w:rsidP="00813390" w:rsidRDefault="009D4A47" w14:paraId="32E77F59" w14:textId="099162E1">
      <w:pPr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813390">
        <w:rPr>
          <w:rFonts w:ascii="Arial" w:hAnsi="Arial" w:cs="Arial"/>
        </w:rPr>
        <w:t>Liaise daily and provide a weekly briefing of outcomes to the site liaison(s)</w:t>
      </w:r>
    </w:p>
    <w:p w:rsidRPr="00813390" w:rsidR="005130A4" w:rsidP="00813390" w:rsidRDefault="005130A4" w14:paraId="75510ACD" w14:textId="0735F056">
      <w:pPr>
        <w:spacing w:line="360" w:lineRule="auto"/>
        <w:rPr>
          <w:rFonts w:ascii="Arial" w:hAnsi="Arial" w:cs="Arial"/>
        </w:rPr>
      </w:pPr>
    </w:p>
    <w:p w:rsidRPr="00DD799F" w:rsidR="00061142" w:rsidP="00DD799F" w:rsidRDefault="00061142" w14:paraId="3503F1B9" w14:textId="77777777">
      <w:pPr>
        <w:rPr>
          <w:rFonts w:ascii="Arial" w:hAnsi="Arial" w:cs="Arial"/>
          <w:b/>
          <w:bCs/>
        </w:rPr>
      </w:pPr>
      <w:r w:rsidRPr="00DD799F">
        <w:rPr>
          <w:rFonts w:ascii="Arial" w:hAnsi="Arial" w:cs="Arial"/>
          <w:b/>
          <w:bCs/>
        </w:rPr>
        <w:t>Location</w:t>
      </w:r>
    </w:p>
    <w:p w:rsidRPr="00DD799F" w:rsidR="00061142" w:rsidP="00813390" w:rsidRDefault="00061142" w14:paraId="735D24B0" w14:textId="3DD89E5F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  <w:r w:rsidRPr="00813390">
        <w:rPr>
          <w:rFonts w:ascii="Arial" w:hAnsi="Arial" w:cs="Arial"/>
        </w:rPr>
        <w:t>The project will be delivered at the</w:t>
      </w:r>
      <w:r w:rsidRPr="00813390">
        <w:rPr>
          <w:rFonts w:ascii="Arial" w:hAnsi="Arial" w:cs="Arial"/>
          <w:b/>
        </w:rPr>
        <w:t xml:space="preserve"> </w:t>
      </w:r>
      <w:r w:rsidRPr="00813390">
        <w:rPr>
          <w:rFonts w:ascii="Arial" w:hAnsi="Arial" w:cs="Arial"/>
        </w:rPr>
        <w:t xml:space="preserve">RAF Museum in </w:t>
      </w:r>
      <w:r w:rsidRPr="00813390" w:rsidR="005130A4">
        <w:rPr>
          <w:rFonts w:ascii="Arial" w:hAnsi="Arial" w:cs="Arial"/>
        </w:rPr>
        <w:t>Cosford, West Midlands</w:t>
      </w:r>
      <w:r w:rsidR="00FC0643">
        <w:rPr>
          <w:rFonts w:ascii="Arial" w:hAnsi="Arial" w:cs="Arial"/>
        </w:rPr>
        <w:t>.</w:t>
      </w:r>
      <w:r w:rsidRPr="00813390">
        <w:rPr>
          <w:rFonts w:ascii="Arial" w:hAnsi="Arial" w:cs="Arial"/>
        </w:rPr>
        <w:br/>
      </w:r>
    </w:p>
    <w:p w:rsidRPr="00DD799F" w:rsidR="00061142" w:rsidP="00DD799F" w:rsidRDefault="00061142" w14:paraId="57557603" w14:textId="77777777">
      <w:pPr>
        <w:spacing w:line="360" w:lineRule="auto"/>
        <w:rPr>
          <w:rFonts w:ascii="Arial" w:hAnsi="Arial" w:cs="Arial"/>
          <w:b/>
          <w:bCs/>
        </w:rPr>
      </w:pPr>
      <w:r w:rsidRPr="00DD799F">
        <w:rPr>
          <w:rFonts w:ascii="Arial" w:hAnsi="Arial" w:cs="Arial"/>
          <w:b/>
          <w:bCs/>
        </w:rPr>
        <w:t xml:space="preserve">Key dates </w:t>
      </w:r>
    </w:p>
    <w:p w:rsidR="00061142" w:rsidP="00813390" w:rsidRDefault="00DD799F" w14:paraId="0D549350" w14:textId="43A6D05B">
      <w:pPr>
        <w:spacing w:line="360" w:lineRule="auto"/>
        <w:rPr>
          <w:rFonts w:ascii="Arial" w:hAnsi="Arial" w:cs="Arial"/>
          <w:b w:val="1"/>
          <w:bCs w:val="1"/>
        </w:rPr>
      </w:pPr>
      <w:r w:rsidRPr="7784BF9A" w:rsidR="00DD799F">
        <w:rPr>
          <w:rFonts w:ascii="Arial" w:hAnsi="Arial" w:cs="Arial"/>
        </w:rPr>
        <w:t xml:space="preserve">Phase 1 – Initial </w:t>
      </w:r>
      <w:proofErr w:type="spellStart"/>
      <w:r w:rsidRPr="7784BF9A" w:rsidR="00DD799F">
        <w:rPr>
          <w:rFonts w:ascii="Arial" w:hAnsi="Arial" w:cs="Arial"/>
        </w:rPr>
        <w:t>Basework</w:t>
      </w:r>
      <w:proofErr w:type="spellEnd"/>
      <w:r w:rsidRPr="7784BF9A" w:rsidR="00DD799F">
        <w:rPr>
          <w:rFonts w:ascii="Arial" w:hAnsi="Arial" w:cs="Arial"/>
        </w:rPr>
        <w:t xml:space="preserve"> to be completed by </w:t>
      </w:r>
      <w:r w:rsidRPr="7784BF9A" w:rsidR="00577FBD">
        <w:rPr>
          <w:rFonts w:ascii="Arial" w:hAnsi="Arial" w:cs="Arial"/>
          <w:b w:val="1"/>
          <w:bCs w:val="1"/>
        </w:rPr>
        <w:t>3</w:t>
      </w:r>
      <w:r w:rsidRPr="7784BF9A" w:rsidR="00577FBD">
        <w:rPr>
          <w:rFonts w:ascii="Arial" w:hAnsi="Arial" w:cs="Arial"/>
          <w:b w:val="1"/>
          <w:bCs w:val="1"/>
          <w:vertAlign w:val="superscript"/>
        </w:rPr>
        <w:t xml:space="preserve"> </w:t>
      </w:r>
      <w:r w:rsidRPr="7784BF9A" w:rsidR="00577FBD">
        <w:rPr>
          <w:rFonts w:ascii="Arial" w:hAnsi="Arial" w:cs="Arial"/>
          <w:b w:val="1"/>
          <w:bCs w:val="1"/>
        </w:rPr>
        <w:t>July 202</w:t>
      </w:r>
      <w:r w:rsidRPr="7784BF9A" w:rsidR="5B6F65CA">
        <w:rPr>
          <w:rFonts w:ascii="Arial" w:hAnsi="Arial" w:cs="Arial"/>
          <w:b w:val="1"/>
          <w:bCs w:val="1"/>
        </w:rPr>
        <w:t>0</w:t>
      </w:r>
      <w:r w:rsidRPr="7784BF9A" w:rsidR="00577FBD">
        <w:rPr>
          <w:rFonts w:ascii="Arial" w:hAnsi="Arial" w:cs="Arial"/>
          <w:b w:val="1"/>
          <w:bCs w:val="1"/>
        </w:rPr>
        <w:t xml:space="preserve"> </w:t>
      </w:r>
      <w:r w:rsidRPr="7784BF9A" w:rsidR="00577FBD">
        <w:rPr>
          <w:rFonts w:ascii="Arial" w:hAnsi="Arial" w:cs="Arial"/>
        </w:rPr>
        <w:t>subject to Government restrictions</w:t>
      </w:r>
    </w:p>
    <w:p w:rsidRPr="00EC04CE" w:rsidR="00EC04CE" w:rsidP="00EC04CE" w:rsidRDefault="00EC04CE" w14:paraId="2ED0905F" w14:textId="44AA5A1A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EC04CE">
        <w:rPr>
          <w:rFonts w:ascii="Arial" w:hAnsi="Arial" w:cs="Arial"/>
        </w:rPr>
        <w:t>Relocation of picnic area</w:t>
      </w:r>
    </w:p>
    <w:p w:rsidRPr="00EC04CE" w:rsidR="00EC04CE" w:rsidP="00EC04CE" w:rsidRDefault="00EC04CE" w14:paraId="564F6C43" w14:textId="555B7155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EC04CE">
        <w:rPr>
          <w:rFonts w:ascii="Arial" w:hAnsi="Arial" w:cs="Arial"/>
        </w:rPr>
        <w:t>Excavation of play are</w:t>
      </w:r>
      <w:r w:rsidR="00577FBD">
        <w:rPr>
          <w:rFonts w:ascii="Arial" w:hAnsi="Arial" w:cs="Arial"/>
        </w:rPr>
        <w:t>a</w:t>
      </w:r>
    </w:p>
    <w:p w:rsidRPr="00EC04CE" w:rsidR="00EC04CE" w:rsidP="00EC04CE" w:rsidRDefault="00EC04CE" w14:paraId="3B404E72" w14:textId="6F6E2D01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EC04CE">
        <w:rPr>
          <w:rFonts w:ascii="Arial" w:hAnsi="Arial" w:cs="Arial"/>
        </w:rPr>
        <w:t>Excavation and installation of concrete barriers</w:t>
      </w:r>
    </w:p>
    <w:p w:rsidRPr="00EC04CE" w:rsidR="00EC04CE" w:rsidP="00EC04CE" w:rsidRDefault="00EC04CE" w14:paraId="70C16EB4" w14:textId="6A3335BF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EC04CE">
        <w:rPr>
          <w:rFonts w:ascii="Arial" w:hAnsi="Arial" w:cs="Arial"/>
        </w:rPr>
        <w:t>Ground levelling works</w:t>
      </w:r>
    </w:p>
    <w:p w:rsidR="00EC04CE" w:rsidP="00EC04CE" w:rsidRDefault="00DD799F" w14:paraId="0A12DA31" w14:textId="1CD48B76">
      <w:pPr>
        <w:spacing w:line="360" w:lineRule="auto"/>
        <w:rPr>
          <w:rFonts w:ascii="Arial" w:hAnsi="Arial" w:cs="Arial"/>
          <w:b w:val="1"/>
          <w:bCs w:val="1"/>
        </w:rPr>
      </w:pPr>
      <w:r w:rsidRPr="7784BF9A" w:rsidR="00DD799F">
        <w:rPr>
          <w:rFonts w:ascii="Arial" w:hAnsi="Arial" w:cs="Arial"/>
        </w:rPr>
        <w:t xml:space="preserve">Phase 2 – </w:t>
      </w:r>
      <w:r w:rsidRPr="7784BF9A" w:rsidR="00DD799F">
        <w:rPr>
          <w:rFonts w:ascii="Arial" w:hAnsi="Arial" w:cs="Arial"/>
        </w:rPr>
        <w:t>Kompan</w:t>
      </w:r>
      <w:r w:rsidRPr="7784BF9A" w:rsidR="00DD799F">
        <w:rPr>
          <w:rFonts w:ascii="Arial" w:hAnsi="Arial" w:cs="Arial"/>
        </w:rPr>
        <w:t xml:space="preserve"> installation of play equipment </w:t>
      </w:r>
      <w:r w:rsidRPr="7784BF9A" w:rsidR="001759B7">
        <w:rPr>
          <w:rFonts w:ascii="Arial" w:hAnsi="Arial" w:cs="Arial"/>
          <w:b w:val="1"/>
          <w:bCs w:val="1"/>
        </w:rPr>
        <w:t>6</w:t>
      </w:r>
      <w:r w:rsidRPr="7784BF9A" w:rsidR="001759B7">
        <w:rPr>
          <w:rFonts w:ascii="Arial" w:hAnsi="Arial" w:cs="Arial"/>
          <w:b w:val="1"/>
          <w:bCs w:val="1"/>
        </w:rPr>
        <w:t xml:space="preserve"> July 2020 – 31</w:t>
      </w:r>
      <w:r w:rsidRPr="7784BF9A" w:rsidR="69ECA49E">
        <w:rPr>
          <w:rFonts w:ascii="Arial" w:hAnsi="Arial" w:cs="Arial"/>
          <w:b w:val="1"/>
          <w:bCs w:val="1"/>
        </w:rPr>
        <w:t xml:space="preserve"> </w:t>
      </w:r>
      <w:r w:rsidRPr="7784BF9A" w:rsidR="001759B7">
        <w:rPr>
          <w:rFonts w:ascii="Arial" w:hAnsi="Arial" w:cs="Arial"/>
          <w:b w:val="1"/>
          <w:bCs w:val="1"/>
        </w:rPr>
        <w:t>July 2020</w:t>
      </w:r>
      <w:r w:rsidRPr="7784BF9A" w:rsidR="001759B7">
        <w:rPr>
          <w:rFonts w:ascii="Arial" w:hAnsi="Arial" w:cs="Arial"/>
        </w:rPr>
        <w:t xml:space="preserve"> subject to Government restrictions.</w:t>
      </w:r>
    </w:p>
    <w:p w:rsidRPr="00EC04CE" w:rsidR="00EC04CE" w:rsidP="00EC04CE" w:rsidRDefault="00EC04CE" w14:paraId="2F90761C" w14:textId="1829DB84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EC04CE">
        <w:rPr>
          <w:rFonts w:ascii="Arial" w:hAnsi="Arial" w:cs="Arial"/>
        </w:rPr>
        <w:t xml:space="preserve">Fence line and </w:t>
      </w:r>
      <w:r>
        <w:rPr>
          <w:rFonts w:ascii="Arial" w:hAnsi="Arial" w:cs="Arial"/>
        </w:rPr>
        <w:t>welfare facilities to be retained</w:t>
      </w:r>
    </w:p>
    <w:p w:rsidR="00DD799F" w:rsidP="00813390" w:rsidRDefault="00DD799F" w14:paraId="12FF2FBF" w14:textId="5A1FE5D1">
      <w:pPr>
        <w:spacing w:line="360" w:lineRule="auto"/>
        <w:rPr>
          <w:rFonts w:ascii="Arial" w:hAnsi="Arial" w:cs="Arial"/>
          <w:b w:val="1"/>
          <w:bCs w:val="1"/>
        </w:rPr>
      </w:pPr>
      <w:r w:rsidRPr="7784BF9A" w:rsidR="00DD799F">
        <w:rPr>
          <w:rFonts w:ascii="Arial" w:hAnsi="Arial" w:cs="Arial"/>
        </w:rPr>
        <w:t>Phase 3 – Remedial Works and clearing of site compound</w:t>
      </w:r>
      <w:r w:rsidRPr="7784BF9A" w:rsidR="001759B7">
        <w:rPr>
          <w:rFonts w:ascii="Arial" w:hAnsi="Arial" w:cs="Arial"/>
        </w:rPr>
        <w:t xml:space="preserve"> </w:t>
      </w:r>
      <w:r w:rsidRPr="7784BF9A" w:rsidR="001759B7">
        <w:rPr>
          <w:rFonts w:ascii="Arial" w:hAnsi="Arial" w:cs="Arial"/>
          <w:b w:val="1"/>
          <w:bCs w:val="1"/>
        </w:rPr>
        <w:t>3</w:t>
      </w:r>
      <w:r w:rsidRPr="7784BF9A" w:rsidR="001759B7">
        <w:rPr>
          <w:rFonts w:ascii="Arial" w:hAnsi="Arial" w:cs="Arial"/>
          <w:b w:val="1"/>
          <w:bCs w:val="1"/>
        </w:rPr>
        <w:t xml:space="preserve"> August 2020 – 7</w:t>
      </w:r>
      <w:r w:rsidRPr="7784BF9A" w:rsidR="001759B7">
        <w:rPr>
          <w:rFonts w:ascii="Arial" w:hAnsi="Arial" w:cs="Arial"/>
          <w:b w:val="1"/>
          <w:bCs w:val="1"/>
        </w:rPr>
        <w:t xml:space="preserve"> August 2020 </w:t>
      </w:r>
      <w:r w:rsidRPr="7784BF9A" w:rsidR="001759B7">
        <w:rPr>
          <w:rFonts w:ascii="Arial" w:hAnsi="Arial" w:cs="Arial"/>
        </w:rPr>
        <w:t xml:space="preserve">subject to Government </w:t>
      </w:r>
      <w:r w:rsidRPr="7784BF9A" w:rsidR="63FF6DE8">
        <w:rPr>
          <w:rFonts w:ascii="Arial" w:hAnsi="Arial" w:cs="Arial"/>
        </w:rPr>
        <w:t>restrictions</w:t>
      </w:r>
    </w:p>
    <w:p w:rsidR="00EC04CE" w:rsidP="00EC04CE" w:rsidRDefault="00EC04CE" w14:paraId="0BB53B47" w14:textId="1BE714A6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lised ground levelling works including access to play area gates </w:t>
      </w:r>
    </w:p>
    <w:p w:rsidR="00EC04CE" w:rsidP="00EC04CE" w:rsidRDefault="00EC04CE" w14:paraId="0B0FD6BC" w14:textId="7E99DEDE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move site compound and fencing</w:t>
      </w:r>
    </w:p>
    <w:p w:rsidR="00EC04CE" w:rsidP="00EC04CE" w:rsidRDefault="00EC04CE" w14:paraId="7007E6E0" w14:textId="133762D0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eding where required </w:t>
      </w:r>
    </w:p>
    <w:p w:rsidRPr="00EC04CE" w:rsidR="00EC04CE" w:rsidP="00EC04CE" w:rsidRDefault="00EC04CE" w14:paraId="333EB2C9" w14:textId="4C5EC430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lay block paving</w:t>
      </w:r>
    </w:p>
    <w:p w:rsidR="00443A01" w:rsidP="00DD799F" w:rsidRDefault="00443A01" w14:paraId="13C5E3F3" w14:textId="77777777">
      <w:pPr>
        <w:spacing w:line="360" w:lineRule="auto"/>
        <w:rPr>
          <w:rFonts w:ascii="Arial" w:hAnsi="Arial" w:cs="Arial"/>
          <w:b/>
          <w:bCs/>
        </w:rPr>
      </w:pPr>
    </w:p>
    <w:p w:rsidRPr="00443A01" w:rsidR="00061142" w:rsidP="00443A01" w:rsidRDefault="00FC0643" w14:paraId="3057EC4F" w14:textId="29C694AE">
      <w:pPr>
        <w:spacing w:line="360" w:lineRule="auto"/>
        <w:rPr>
          <w:rFonts w:ascii="Arial" w:hAnsi="Arial" w:cs="Arial"/>
          <w:b/>
          <w:bCs/>
        </w:rPr>
      </w:pPr>
      <w:r w:rsidRPr="00443A01">
        <w:rPr>
          <w:rFonts w:ascii="Arial" w:hAnsi="Arial" w:cs="Arial"/>
          <w:b/>
          <w:bCs/>
        </w:rPr>
        <w:t>Site</w:t>
      </w:r>
      <w:r w:rsidRPr="00443A01" w:rsidR="00061142">
        <w:rPr>
          <w:rFonts w:ascii="Arial" w:hAnsi="Arial" w:cs="Arial"/>
          <w:b/>
          <w:bCs/>
        </w:rPr>
        <w:t xml:space="preserve"> information </w:t>
      </w:r>
    </w:p>
    <w:p w:rsidRPr="00813390" w:rsidR="00061142" w:rsidP="00FC0643" w:rsidRDefault="00061142" w14:paraId="0EDCC30D" w14:textId="3B14D3F6">
      <w:pPr>
        <w:spacing w:line="360" w:lineRule="auto"/>
        <w:rPr>
          <w:rFonts w:ascii="Arial" w:hAnsi="Arial" w:cs="Arial"/>
          <w:bCs/>
        </w:rPr>
      </w:pPr>
      <w:r w:rsidRPr="00813390">
        <w:rPr>
          <w:rFonts w:ascii="Arial" w:hAnsi="Arial" w:cs="Arial"/>
          <w:bCs/>
        </w:rPr>
        <w:lastRenderedPageBreak/>
        <w:t xml:space="preserve">The RAF Museum is </w:t>
      </w:r>
      <w:r w:rsidRPr="00813390" w:rsidR="005130A4">
        <w:rPr>
          <w:rFonts w:ascii="Arial" w:hAnsi="Arial" w:cs="Arial"/>
          <w:bCs/>
        </w:rPr>
        <w:t>open to the public from 10am – 5</w:t>
      </w:r>
      <w:r w:rsidRPr="00813390">
        <w:rPr>
          <w:rFonts w:ascii="Arial" w:hAnsi="Arial" w:cs="Arial"/>
          <w:bCs/>
        </w:rPr>
        <w:t>pm seven days a week</w:t>
      </w:r>
      <w:r w:rsidR="002740E3">
        <w:rPr>
          <w:rFonts w:ascii="Arial" w:hAnsi="Arial" w:cs="Arial"/>
          <w:bCs/>
        </w:rPr>
        <w:t xml:space="preserve"> (s</w:t>
      </w:r>
      <w:r w:rsidRPr="00813390" w:rsidR="005130A4">
        <w:rPr>
          <w:rFonts w:ascii="Arial" w:hAnsi="Arial" w:cs="Arial"/>
          <w:bCs/>
        </w:rPr>
        <w:t>ummer hours), 10am – 4pm (winter hours)</w:t>
      </w:r>
    </w:p>
    <w:p w:rsidRPr="00813390" w:rsidR="009D4A47" w:rsidP="7784BF9A" w:rsidRDefault="009D4A47" w14:paraId="0ABE5B7E" w14:textId="05EDB630">
      <w:pPr>
        <w:spacing w:line="360" w:lineRule="auto"/>
        <w:rPr>
          <w:rFonts w:ascii="Arial" w:hAnsi="Arial" w:cs="Arial"/>
        </w:rPr>
      </w:pPr>
      <w:r w:rsidRPr="7784BF9A" w:rsidR="009D4A47">
        <w:rPr>
          <w:rFonts w:ascii="Arial" w:hAnsi="Arial" w:cs="Arial"/>
        </w:rPr>
        <w:t>Si</w:t>
      </w:r>
      <w:r w:rsidRPr="7784BF9A" w:rsidR="004A6F2F">
        <w:rPr>
          <w:rFonts w:ascii="Arial" w:hAnsi="Arial" w:cs="Arial"/>
        </w:rPr>
        <w:t xml:space="preserve">te access is 8am – 6pm unless </w:t>
      </w:r>
      <w:r w:rsidRPr="7784BF9A" w:rsidR="00FC0643">
        <w:rPr>
          <w:rFonts w:ascii="Arial" w:hAnsi="Arial" w:cs="Arial"/>
        </w:rPr>
        <w:t xml:space="preserve">a </w:t>
      </w:r>
      <w:r w:rsidRPr="7784BF9A" w:rsidR="004A6F2F">
        <w:rPr>
          <w:rFonts w:ascii="Arial" w:hAnsi="Arial" w:cs="Arial"/>
        </w:rPr>
        <w:t xml:space="preserve">four </w:t>
      </w:r>
      <w:r w:rsidRPr="7784BF9A" w:rsidR="009D4A47">
        <w:rPr>
          <w:rFonts w:ascii="Arial" w:hAnsi="Arial" w:cs="Arial"/>
        </w:rPr>
        <w:t>week</w:t>
      </w:r>
      <w:r w:rsidRPr="7784BF9A" w:rsidR="550AEE40">
        <w:rPr>
          <w:rFonts w:ascii="Arial" w:hAnsi="Arial" w:cs="Arial"/>
        </w:rPr>
        <w:t>’</w:t>
      </w:r>
      <w:r w:rsidRPr="7784BF9A" w:rsidR="009D4A47">
        <w:rPr>
          <w:rFonts w:ascii="Arial" w:hAnsi="Arial" w:cs="Arial"/>
        </w:rPr>
        <w:t>s notice</w:t>
      </w:r>
      <w:r w:rsidRPr="7784BF9A" w:rsidR="009D4A47">
        <w:rPr>
          <w:rFonts w:ascii="Arial" w:hAnsi="Arial" w:cs="Arial"/>
        </w:rPr>
        <w:t xml:space="preserve"> period is provided</w:t>
      </w:r>
    </w:p>
    <w:p w:rsidRPr="00813390" w:rsidR="009D4A47" w:rsidP="00FC0643" w:rsidRDefault="009D4A47" w14:paraId="73FDF29B" w14:textId="6AE28978">
      <w:pPr>
        <w:spacing w:line="360" w:lineRule="auto"/>
        <w:rPr>
          <w:rFonts w:ascii="Arial" w:hAnsi="Arial" w:cs="Arial"/>
          <w:bCs/>
        </w:rPr>
      </w:pPr>
      <w:r w:rsidRPr="00813390">
        <w:rPr>
          <w:rFonts w:ascii="Arial" w:hAnsi="Arial" w:cs="Arial"/>
          <w:bCs/>
        </w:rPr>
        <w:t>All site deliveries must be within site access times avoiding 10am-5pm and 10am-4pm respectively</w:t>
      </w:r>
      <w:r w:rsidR="00813390">
        <w:rPr>
          <w:rFonts w:ascii="Arial" w:hAnsi="Arial" w:cs="Arial"/>
          <w:bCs/>
        </w:rPr>
        <w:t>.</w:t>
      </w:r>
      <w:r w:rsidRPr="00813390">
        <w:rPr>
          <w:rFonts w:ascii="Arial" w:hAnsi="Arial" w:cs="Arial"/>
          <w:bCs/>
        </w:rPr>
        <w:t xml:space="preserve"> </w:t>
      </w:r>
    </w:p>
    <w:p w:rsidRPr="00813390" w:rsidR="00061142" w:rsidP="00813390" w:rsidRDefault="00061142" w14:paraId="023C328A" w14:textId="77777777">
      <w:pPr>
        <w:spacing w:line="360" w:lineRule="auto"/>
        <w:rPr>
          <w:rFonts w:ascii="Arial" w:hAnsi="Arial" w:cs="Arial"/>
          <w:b/>
          <w:sz w:val="24"/>
        </w:rPr>
      </w:pPr>
    </w:p>
    <w:p w:rsidRPr="00813390" w:rsidR="00061142" w:rsidP="00813390" w:rsidRDefault="00061142" w14:paraId="5A6B896F" w14:textId="77777777">
      <w:pPr>
        <w:spacing w:line="360" w:lineRule="auto"/>
      </w:pPr>
    </w:p>
    <w:p w:rsidRPr="00813390" w:rsidR="007D2C8C" w:rsidP="00813390" w:rsidRDefault="00061142" w14:paraId="5776DE19" w14:textId="5C4ECD69">
      <w:pPr>
        <w:spacing w:line="360" w:lineRule="auto"/>
        <w:rPr>
          <w:rFonts w:ascii="Arial" w:hAnsi="Arial" w:cs="Arial"/>
          <w:b/>
        </w:rPr>
      </w:pPr>
      <w:r w:rsidRPr="00813390">
        <w:rPr>
          <w:rFonts w:ascii="Arial" w:hAnsi="Arial" w:cs="Arial"/>
          <w:b/>
        </w:rPr>
        <w:t xml:space="preserve">      </w:t>
      </w:r>
    </w:p>
    <w:p w:rsidRPr="00443A01" w:rsidR="00DA6AB2" w:rsidP="002740E3" w:rsidRDefault="00DA6AB2" w14:paraId="7668B681" w14:textId="01C813A6">
      <w:pPr>
        <w:tabs>
          <w:tab w:val="left" w:pos="9105"/>
        </w:tabs>
        <w:rPr>
          <w:rFonts w:ascii="Arial" w:hAnsi="Arial" w:cs="Arial"/>
        </w:rPr>
      </w:pPr>
    </w:p>
    <w:sectPr w:rsidRPr="00443A01" w:rsidR="00DA6AB2" w:rsidSect="00443A01">
      <w:footerReference w:type="default" r:id="rId9"/>
      <w:type w:val="continuous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0A4" w:rsidP="00FC57CF" w:rsidRDefault="005130A4" w14:paraId="2F9D7374" w14:textId="77777777">
      <w:pPr>
        <w:spacing w:after="0" w:line="240" w:lineRule="auto"/>
      </w:pPr>
      <w:r>
        <w:separator/>
      </w:r>
    </w:p>
  </w:endnote>
  <w:endnote w:type="continuationSeparator" w:id="0">
    <w:p w:rsidR="005130A4" w:rsidP="00FC57CF" w:rsidRDefault="005130A4" w14:paraId="5BFB10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0A4" w:rsidRDefault="005130A4" w14:paraId="2E73C04B" w14:textId="497AA2A0">
    <w:pPr>
      <w:pStyle w:val="Footer"/>
      <w:jc w:val="right"/>
    </w:pPr>
  </w:p>
  <w:p w:rsidR="005130A4" w:rsidRDefault="005130A4" w14:paraId="29A4D272" w14:textId="1C37C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0A4" w:rsidP="00FC57CF" w:rsidRDefault="005130A4" w14:paraId="4624CA9E" w14:textId="77777777">
      <w:pPr>
        <w:spacing w:after="0" w:line="240" w:lineRule="auto"/>
      </w:pPr>
      <w:r>
        <w:separator/>
      </w:r>
    </w:p>
  </w:footnote>
  <w:footnote w:type="continuationSeparator" w:id="0">
    <w:p w:rsidR="005130A4" w:rsidP="00FC57CF" w:rsidRDefault="005130A4" w14:paraId="5746C55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216"/>
    <w:multiLevelType w:val="hybridMultilevel"/>
    <w:tmpl w:val="6BE487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6E34A2"/>
    <w:multiLevelType w:val="hybridMultilevel"/>
    <w:tmpl w:val="F7FE73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416917"/>
    <w:multiLevelType w:val="hybridMultilevel"/>
    <w:tmpl w:val="B8B8EF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762303"/>
    <w:multiLevelType w:val="hybridMultilevel"/>
    <w:tmpl w:val="C2AA98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A06487"/>
    <w:multiLevelType w:val="hybridMultilevel"/>
    <w:tmpl w:val="FABCC2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4966C5"/>
    <w:multiLevelType w:val="hybridMultilevel"/>
    <w:tmpl w:val="855ED4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9E15C9"/>
    <w:multiLevelType w:val="hybridMultilevel"/>
    <w:tmpl w:val="D84ECE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D835593"/>
    <w:multiLevelType w:val="hybridMultilevel"/>
    <w:tmpl w:val="FE8A82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271E50"/>
    <w:multiLevelType w:val="hybridMultilevel"/>
    <w:tmpl w:val="4A6C8F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DC07F9"/>
    <w:multiLevelType w:val="hybridMultilevel"/>
    <w:tmpl w:val="6C2A25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E43A46"/>
    <w:multiLevelType w:val="hybridMultilevel"/>
    <w:tmpl w:val="89C4C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296ED5"/>
    <w:multiLevelType w:val="hybridMultilevel"/>
    <w:tmpl w:val="C7E2D28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A5A4B5D"/>
    <w:multiLevelType w:val="hybridMultilevel"/>
    <w:tmpl w:val="FA7E5DA6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3" w15:restartNumberingAfterBreak="0">
    <w:nsid w:val="49A15E03"/>
    <w:multiLevelType w:val="hybridMultilevel"/>
    <w:tmpl w:val="DC264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EA47E3"/>
    <w:multiLevelType w:val="multilevel"/>
    <w:tmpl w:val="8502F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/>
    </w:lvl>
    <w:lvl w:ilvl="2">
      <w:start w:val="1"/>
      <w:numFmt w:val="decimal"/>
      <w:lvlText w:val="%1.%2.%3"/>
      <w:lvlJc w:val="left"/>
      <w:pPr>
        <w:ind w:left="720" w:hanging="720"/>
      </w:pPr>
      <w:rPr/>
    </w:lvl>
    <w:lvl w:ilvl="3">
      <w:start w:val="1"/>
      <w:numFmt w:val="decimal"/>
      <w:lvlText w:val="%1.%2.%3.%4"/>
      <w:lvlJc w:val="left"/>
      <w:pPr>
        <w:ind w:left="720" w:hanging="720"/>
      </w:pPr>
      <w:rPr/>
    </w:lvl>
    <w:lvl w:ilvl="4">
      <w:start w:val="1"/>
      <w:numFmt w:val="decimal"/>
      <w:lvlText w:val="%1.%2.%3.%4.%5"/>
      <w:lvlJc w:val="left"/>
      <w:pPr>
        <w:ind w:left="1080" w:hanging="1080"/>
      </w:pPr>
      <w:rPr/>
    </w:lvl>
    <w:lvl w:ilvl="5">
      <w:start w:val="1"/>
      <w:numFmt w:val="decimal"/>
      <w:lvlText w:val="%1.%2.%3.%4.%5.%6"/>
      <w:lvlJc w:val="left"/>
      <w:pPr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ind w:left="1800" w:hanging="1800"/>
      </w:pPr>
      <w:rPr/>
    </w:lvl>
  </w:abstractNum>
  <w:abstractNum w:abstractNumId="15" w15:restartNumberingAfterBreak="0">
    <w:nsid w:val="540F7DF8"/>
    <w:multiLevelType w:val="hybridMultilevel"/>
    <w:tmpl w:val="CA9E9C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501C46"/>
    <w:multiLevelType w:val="hybridMultilevel"/>
    <w:tmpl w:val="9F46CE20"/>
    <w:lvl w:ilvl="0" w:tplc="65DE7DAE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hint="default" w:ascii="Symbol" w:hAnsi="Symbol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17" w15:restartNumberingAfterBreak="0">
    <w:nsid w:val="583361A8"/>
    <w:multiLevelType w:val="hybridMultilevel"/>
    <w:tmpl w:val="6CD46E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497F93"/>
    <w:multiLevelType w:val="hybridMultilevel"/>
    <w:tmpl w:val="2326C1D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643753FA"/>
    <w:multiLevelType w:val="hybridMultilevel"/>
    <w:tmpl w:val="0F7699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55A7553"/>
    <w:multiLevelType w:val="hybridMultilevel"/>
    <w:tmpl w:val="63B0C5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6866A5"/>
    <w:multiLevelType w:val="multilevel"/>
    <w:tmpl w:val="DE445C5E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aps w:val="0"/>
        <w:strike w:val="0"/>
        <w:dstrike w:val="0"/>
        <w:vanish w:val="0"/>
        <w:color w:val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aps w:val="0"/>
        <w:strike w:val="0"/>
        <w:dstrike w:val="0"/>
        <w:vanish w:val="0"/>
        <w:color w:val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C390762"/>
    <w:multiLevelType w:val="hybridMultilevel"/>
    <w:tmpl w:val="D8362A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5544FB"/>
    <w:multiLevelType w:val="hybridMultilevel"/>
    <w:tmpl w:val="29F638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DE5054"/>
    <w:multiLevelType w:val="hybridMultilevel"/>
    <w:tmpl w:val="4C5614D2"/>
    <w:lvl w:ilvl="0" w:tplc="65DE7DAE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hint="default" w:ascii="Symbol" w:hAnsi="Symbol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25" w15:restartNumberingAfterBreak="0">
    <w:nsid w:val="72724456"/>
    <w:multiLevelType w:val="hybridMultilevel"/>
    <w:tmpl w:val="A492F6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A316E8C"/>
    <w:multiLevelType w:val="hybridMultilevel"/>
    <w:tmpl w:val="3880F2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24"/>
  </w:num>
  <w:num w:numId="5">
    <w:abstractNumId w:val="16"/>
  </w:num>
  <w:num w:numId="6">
    <w:abstractNumId w:val="7"/>
  </w:num>
  <w:num w:numId="7">
    <w:abstractNumId w:val="26"/>
  </w:num>
  <w:num w:numId="8">
    <w:abstractNumId w:val="14"/>
  </w:num>
  <w:num w:numId="9">
    <w:abstractNumId w:val="12"/>
  </w:num>
  <w:num w:numId="10">
    <w:abstractNumId w:val="4"/>
  </w:num>
  <w:num w:numId="11">
    <w:abstractNumId w:val="0"/>
  </w:num>
  <w:num w:numId="12">
    <w:abstractNumId w:val="6"/>
  </w:num>
  <w:num w:numId="13">
    <w:abstractNumId w:val="19"/>
  </w:num>
  <w:num w:numId="14">
    <w:abstractNumId w:val="1"/>
  </w:num>
  <w:num w:numId="15">
    <w:abstractNumId w:val="22"/>
  </w:num>
  <w:num w:numId="16">
    <w:abstractNumId w:val="23"/>
  </w:num>
  <w:num w:numId="17">
    <w:abstractNumId w:val="17"/>
  </w:num>
  <w:num w:numId="18">
    <w:abstractNumId w:val="3"/>
  </w:num>
  <w:num w:numId="19">
    <w:abstractNumId w:val="10"/>
  </w:num>
  <w:num w:numId="20">
    <w:abstractNumId w:val="9"/>
  </w:num>
  <w:num w:numId="21">
    <w:abstractNumId w:val="20"/>
  </w:num>
  <w:num w:numId="22">
    <w:abstractNumId w:val="11"/>
  </w:num>
  <w:num w:numId="23">
    <w:abstractNumId w:val="8"/>
  </w:num>
  <w:num w:numId="24">
    <w:abstractNumId w:val="13"/>
  </w:num>
  <w:num w:numId="25">
    <w:abstractNumId w:val="15"/>
  </w:num>
  <w:num w:numId="26">
    <w:abstractNumId w:val="18"/>
  </w:num>
  <w:num w:numId="27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activeWritingStyle w:lang="en-GB" w:vendorID="64" w:dllVersion="6" w:nlCheck="1" w:checkStyle="0" w:appName="MSWord"/>
  <w:activeWritingStyle w:lang="en-GB" w:vendorID="64" w:dllVersion="0" w:nlCheck="1" w:checkStyle="0" w:appName="MSWord"/>
  <w:doNotTrackFormatting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DC"/>
    <w:rsid w:val="000076F4"/>
    <w:rsid w:val="000206DA"/>
    <w:rsid w:val="00023D54"/>
    <w:rsid w:val="00041BC3"/>
    <w:rsid w:val="00044C7D"/>
    <w:rsid w:val="00047810"/>
    <w:rsid w:val="00051324"/>
    <w:rsid w:val="00061142"/>
    <w:rsid w:val="0006468D"/>
    <w:rsid w:val="00071F45"/>
    <w:rsid w:val="0007356E"/>
    <w:rsid w:val="00075508"/>
    <w:rsid w:val="000756AE"/>
    <w:rsid w:val="00080AA8"/>
    <w:rsid w:val="00080CD4"/>
    <w:rsid w:val="00087869"/>
    <w:rsid w:val="000A3A99"/>
    <w:rsid w:val="000B07F6"/>
    <w:rsid w:val="000B2B5A"/>
    <w:rsid w:val="000C7142"/>
    <w:rsid w:val="000C7413"/>
    <w:rsid w:val="000E17CB"/>
    <w:rsid w:val="000E3B9D"/>
    <w:rsid w:val="0011406F"/>
    <w:rsid w:val="00116DFC"/>
    <w:rsid w:val="0012481C"/>
    <w:rsid w:val="00126976"/>
    <w:rsid w:val="00141EE1"/>
    <w:rsid w:val="001435DF"/>
    <w:rsid w:val="001436BF"/>
    <w:rsid w:val="00152941"/>
    <w:rsid w:val="00155601"/>
    <w:rsid w:val="001654F9"/>
    <w:rsid w:val="001759B7"/>
    <w:rsid w:val="001815C8"/>
    <w:rsid w:val="00187A7B"/>
    <w:rsid w:val="001960C0"/>
    <w:rsid w:val="001A04CF"/>
    <w:rsid w:val="001A6552"/>
    <w:rsid w:val="001B025C"/>
    <w:rsid w:val="001C2946"/>
    <w:rsid w:val="001C4184"/>
    <w:rsid w:val="001F2172"/>
    <w:rsid w:val="00204E5C"/>
    <w:rsid w:val="00212294"/>
    <w:rsid w:val="00215FFD"/>
    <w:rsid w:val="002239ED"/>
    <w:rsid w:val="00237450"/>
    <w:rsid w:val="00240146"/>
    <w:rsid w:val="00243479"/>
    <w:rsid w:val="00243FBD"/>
    <w:rsid w:val="00262ECB"/>
    <w:rsid w:val="00267386"/>
    <w:rsid w:val="002740E3"/>
    <w:rsid w:val="00280B07"/>
    <w:rsid w:val="002828F3"/>
    <w:rsid w:val="00294FF0"/>
    <w:rsid w:val="002A0E24"/>
    <w:rsid w:val="002A19A0"/>
    <w:rsid w:val="002A3AE9"/>
    <w:rsid w:val="002D441D"/>
    <w:rsid w:val="002D45D2"/>
    <w:rsid w:val="002D6CF4"/>
    <w:rsid w:val="002E0967"/>
    <w:rsid w:val="002F4B92"/>
    <w:rsid w:val="00301E88"/>
    <w:rsid w:val="00307238"/>
    <w:rsid w:val="00311006"/>
    <w:rsid w:val="00311C5D"/>
    <w:rsid w:val="00312EA7"/>
    <w:rsid w:val="00316935"/>
    <w:rsid w:val="0032784A"/>
    <w:rsid w:val="003279CF"/>
    <w:rsid w:val="00334E92"/>
    <w:rsid w:val="00357C60"/>
    <w:rsid w:val="00366CF0"/>
    <w:rsid w:val="00380132"/>
    <w:rsid w:val="00380C1C"/>
    <w:rsid w:val="0039175F"/>
    <w:rsid w:val="003A3D29"/>
    <w:rsid w:val="003C5E65"/>
    <w:rsid w:val="003D0255"/>
    <w:rsid w:val="003F0F37"/>
    <w:rsid w:val="003F24D8"/>
    <w:rsid w:val="003F7C34"/>
    <w:rsid w:val="00401D52"/>
    <w:rsid w:val="00404A4A"/>
    <w:rsid w:val="00412863"/>
    <w:rsid w:val="00413432"/>
    <w:rsid w:val="00427D8E"/>
    <w:rsid w:val="0043747E"/>
    <w:rsid w:val="004378C8"/>
    <w:rsid w:val="00440681"/>
    <w:rsid w:val="00440930"/>
    <w:rsid w:val="00443A01"/>
    <w:rsid w:val="00445893"/>
    <w:rsid w:val="00452917"/>
    <w:rsid w:val="00454562"/>
    <w:rsid w:val="0046292D"/>
    <w:rsid w:val="00465F3A"/>
    <w:rsid w:val="0047039D"/>
    <w:rsid w:val="004704B2"/>
    <w:rsid w:val="00471E34"/>
    <w:rsid w:val="004854A4"/>
    <w:rsid w:val="004912EA"/>
    <w:rsid w:val="004940EB"/>
    <w:rsid w:val="00497A1B"/>
    <w:rsid w:val="004A031D"/>
    <w:rsid w:val="004A6263"/>
    <w:rsid w:val="004A6F2F"/>
    <w:rsid w:val="004F00F7"/>
    <w:rsid w:val="004F19E4"/>
    <w:rsid w:val="004F2CCB"/>
    <w:rsid w:val="004F44FD"/>
    <w:rsid w:val="005055FC"/>
    <w:rsid w:val="00511278"/>
    <w:rsid w:val="005130A4"/>
    <w:rsid w:val="00515763"/>
    <w:rsid w:val="005306D5"/>
    <w:rsid w:val="005427F4"/>
    <w:rsid w:val="00567908"/>
    <w:rsid w:val="00577FBD"/>
    <w:rsid w:val="005918D3"/>
    <w:rsid w:val="0059303C"/>
    <w:rsid w:val="005A10EE"/>
    <w:rsid w:val="005A7BD8"/>
    <w:rsid w:val="005B0BED"/>
    <w:rsid w:val="005B0DA6"/>
    <w:rsid w:val="005B0F0B"/>
    <w:rsid w:val="005B2C8C"/>
    <w:rsid w:val="005B529D"/>
    <w:rsid w:val="005D10F0"/>
    <w:rsid w:val="005D1EEF"/>
    <w:rsid w:val="00600F12"/>
    <w:rsid w:val="00614C83"/>
    <w:rsid w:val="00617184"/>
    <w:rsid w:val="00622980"/>
    <w:rsid w:val="00624853"/>
    <w:rsid w:val="00636C65"/>
    <w:rsid w:val="006403B7"/>
    <w:rsid w:val="006454AF"/>
    <w:rsid w:val="00652274"/>
    <w:rsid w:val="00655025"/>
    <w:rsid w:val="00660890"/>
    <w:rsid w:val="00664AEB"/>
    <w:rsid w:val="00674084"/>
    <w:rsid w:val="006A3B8E"/>
    <w:rsid w:val="006A6782"/>
    <w:rsid w:val="006B3948"/>
    <w:rsid w:val="006B4E6B"/>
    <w:rsid w:val="006B540B"/>
    <w:rsid w:val="006B618D"/>
    <w:rsid w:val="006C0A95"/>
    <w:rsid w:val="006D2203"/>
    <w:rsid w:val="006E7F34"/>
    <w:rsid w:val="006F0EA2"/>
    <w:rsid w:val="006F1722"/>
    <w:rsid w:val="006F5A59"/>
    <w:rsid w:val="006F7323"/>
    <w:rsid w:val="00705017"/>
    <w:rsid w:val="007109B7"/>
    <w:rsid w:val="007157B9"/>
    <w:rsid w:val="00715E0C"/>
    <w:rsid w:val="00721349"/>
    <w:rsid w:val="00721C23"/>
    <w:rsid w:val="007309C7"/>
    <w:rsid w:val="00734113"/>
    <w:rsid w:val="00744DD7"/>
    <w:rsid w:val="007500F5"/>
    <w:rsid w:val="007615D7"/>
    <w:rsid w:val="00765B8C"/>
    <w:rsid w:val="00766693"/>
    <w:rsid w:val="007756FF"/>
    <w:rsid w:val="00793B45"/>
    <w:rsid w:val="00797B1F"/>
    <w:rsid w:val="007B05BB"/>
    <w:rsid w:val="007B1F0D"/>
    <w:rsid w:val="007B215F"/>
    <w:rsid w:val="007B3CE3"/>
    <w:rsid w:val="007C7045"/>
    <w:rsid w:val="007D2C8C"/>
    <w:rsid w:val="007E1232"/>
    <w:rsid w:val="007E30C3"/>
    <w:rsid w:val="007E7FFA"/>
    <w:rsid w:val="007F4706"/>
    <w:rsid w:val="007F71E8"/>
    <w:rsid w:val="00806299"/>
    <w:rsid w:val="008070D8"/>
    <w:rsid w:val="00813390"/>
    <w:rsid w:val="00816269"/>
    <w:rsid w:val="008250D5"/>
    <w:rsid w:val="00847A17"/>
    <w:rsid w:val="008506F7"/>
    <w:rsid w:val="00884B05"/>
    <w:rsid w:val="00891CDE"/>
    <w:rsid w:val="00897975"/>
    <w:rsid w:val="008A6645"/>
    <w:rsid w:val="008B3CDF"/>
    <w:rsid w:val="008B5EF7"/>
    <w:rsid w:val="008C509B"/>
    <w:rsid w:val="008C67C7"/>
    <w:rsid w:val="008D7C07"/>
    <w:rsid w:val="008E0C5F"/>
    <w:rsid w:val="008E229F"/>
    <w:rsid w:val="008E4F9F"/>
    <w:rsid w:val="008F368B"/>
    <w:rsid w:val="008F3A8C"/>
    <w:rsid w:val="008F53A6"/>
    <w:rsid w:val="008F5AF1"/>
    <w:rsid w:val="00910841"/>
    <w:rsid w:val="00921638"/>
    <w:rsid w:val="00922302"/>
    <w:rsid w:val="00936648"/>
    <w:rsid w:val="00953B6D"/>
    <w:rsid w:val="00955A9F"/>
    <w:rsid w:val="00972BFE"/>
    <w:rsid w:val="009747D5"/>
    <w:rsid w:val="00980405"/>
    <w:rsid w:val="00984384"/>
    <w:rsid w:val="00995E83"/>
    <w:rsid w:val="009975F1"/>
    <w:rsid w:val="009A22E4"/>
    <w:rsid w:val="009A2F10"/>
    <w:rsid w:val="009B09B9"/>
    <w:rsid w:val="009C1257"/>
    <w:rsid w:val="009D3C24"/>
    <w:rsid w:val="009D3C81"/>
    <w:rsid w:val="009D4A47"/>
    <w:rsid w:val="009D6565"/>
    <w:rsid w:val="009E65BD"/>
    <w:rsid w:val="009F39E2"/>
    <w:rsid w:val="009F70D6"/>
    <w:rsid w:val="009F7757"/>
    <w:rsid w:val="00A236F0"/>
    <w:rsid w:val="00A24022"/>
    <w:rsid w:val="00A2656C"/>
    <w:rsid w:val="00A27FE6"/>
    <w:rsid w:val="00A31DED"/>
    <w:rsid w:val="00A44572"/>
    <w:rsid w:val="00A47DAF"/>
    <w:rsid w:val="00A67A11"/>
    <w:rsid w:val="00A81C55"/>
    <w:rsid w:val="00A90E54"/>
    <w:rsid w:val="00A90EFF"/>
    <w:rsid w:val="00AA106A"/>
    <w:rsid w:val="00AA3EC1"/>
    <w:rsid w:val="00AA4381"/>
    <w:rsid w:val="00AB36F3"/>
    <w:rsid w:val="00AC18D6"/>
    <w:rsid w:val="00AC21F2"/>
    <w:rsid w:val="00AD3880"/>
    <w:rsid w:val="00AE7301"/>
    <w:rsid w:val="00AF32E2"/>
    <w:rsid w:val="00B0006C"/>
    <w:rsid w:val="00B10596"/>
    <w:rsid w:val="00B15ED1"/>
    <w:rsid w:val="00B35662"/>
    <w:rsid w:val="00B4058A"/>
    <w:rsid w:val="00B45B90"/>
    <w:rsid w:val="00B54CB7"/>
    <w:rsid w:val="00B55FFE"/>
    <w:rsid w:val="00B600EB"/>
    <w:rsid w:val="00B87733"/>
    <w:rsid w:val="00B9505D"/>
    <w:rsid w:val="00BA042E"/>
    <w:rsid w:val="00BB7B62"/>
    <w:rsid w:val="00BC2C95"/>
    <w:rsid w:val="00BD65B4"/>
    <w:rsid w:val="00BF5DA1"/>
    <w:rsid w:val="00C10D27"/>
    <w:rsid w:val="00C11FAF"/>
    <w:rsid w:val="00C243CD"/>
    <w:rsid w:val="00C3103B"/>
    <w:rsid w:val="00C34FAD"/>
    <w:rsid w:val="00C4073D"/>
    <w:rsid w:val="00C46126"/>
    <w:rsid w:val="00C50B08"/>
    <w:rsid w:val="00C54631"/>
    <w:rsid w:val="00C55EB2"/>
    <w:rsid w:val="00C64498"/>
    <w:rsid w:val="00C74CE8"/>
    <w:rsid w:val="00C75B68"/>
    <w:rsid w:val="00C76277"/>
    <w:rsid w:val="00C86F60"/>
    <w:rsid w:val="00C928D2"/>
    <w:rsid w:val="00CB7634"/>
    <w:rsid w:val="00CB77F6"/>
    <w:rsid w:val="00CC6856"/>
    <w:rsid w:val="00CD14CD"/>
    <w:rsid w:val="00CE4DC7"/>
    <w:rsid w:val="00D02884"/>
    <w:rsid w:val="00D2234F"/>
    <w:rsid w:val="00D31BA7"/>
    <w:rsid w:val="00D36037"/>
    <w:rsid w:val="00D375DC"/>
    <w:rsid w:val="00D43C27"/>
    <w:rsid w:val="00D453B5"/>
    <w:rsid w:val="00D45C6E"/>
    <w:rsid w:val="00D475F1"/>
    <w:rsid w:val="00D61F38"/>
    <w:rsid w:val="00D64AE5"/>
    <w:rsid w:val="00D7563C"/>
    <w:rsid w:val="00D80981"/>
    <w:rsid w:val="00D849A3"/>
    <w:rsid w:val="00D868BE"/>
    <w:rsid w:val="00D9336F"/>
    <w:rsid w:val="00DA2DB1"/>
    <w:rsid w:val="00DA43D8"/>
    <w:rsid w:val="00DA6410"/>
    <w:rsid w:val="00DA6AB2"/>
    <w:rsid w:val="00DB3A1B"/>
    <w:rsid w:val="00DB3FF7"/>
    <w:rsid w:val="00DB42B6"/>
    <w:rsid w:val="00DC1FDE"/>
    <w:rsid w:val="00DC671F"/>
    <w:rsid w:val="00DD03F9"/>
    <w:rsid w:val="00DD1ED4"/>
    <w:rsid w:val="00DD799F"/>
    <w:rsid w:val="00DF0ADC"/>
    <w:rsid w:val="00E030A0"/>
    <w:rsid w:val="00E0345B"/>
    <w:rsid w:val="00E1081F"/>
    <w:rsid w:val="00E366BA"/>
    <w:rsid w:val="00E36AE6"/>
    <w:rsid w:val="00E43748"/>
    <w:rsid w:val="00E44711"/>
    <w:rsid w:val="00E53C9F"/>
    <w:rsid w:val="00E55367"/>
    <w:rsid w:val="00E632CE"/>
    <w:rsid w:val="00E76C7D"/>
    <w:rsid w:val="00E80124"/>
    <w:rsid w:val="00E8321B"/>
    <w:rsid w:val="00E86D1C"/>
    <w:rsid w:val="00E87BB8"/>
    <w:rsid w:val="00E945DD"/>
    <w:rsid w:val="00E96D63"/>
    <w:rsid w:val="00EA1C1F"/>
    <w:rsid w:val="00EA1EB4"/>
    <w:rsid w:val="00EB2D98"/>
    <w:rsid w:val="00EC04CE"/>
    <w:rsid w:val="00EC64B1"/>
    <w:rsid w:val="00EC667F"/>
    <w:rsid w:val="00ED7D9C"/>
    <w:rsid w:val="00F01210"/>
    <w:rsid w:val="00F1377E"/>
    <w:rsid w:val="00F17AC7"/>
    <w:rsid w:val="00F23D9D"/>
    <w:rsid w:val="00F24E9E"/>
    <w:rsid w:val="00F26FAA"/>
    <w:rsid w:val="00F467A4"/>
    <w:rsid w:val="00F51883"/>
    <w:rsid w:val="00F563FC"/>
    <w:rsid w:val="00F7652C"/>
    <w:rsid w:val="00F777B5"/>
    <w:rsid w:val="00F81A7C"/>
    <w:rsid w:val="00F81B68"/>
    <w:rsid w:val="00F81F32"/>
    <w:rsid w:val="00F84D48"/>
    <w:rsid w:val="00F852B9"/>
    <w:rsid w:val="00F9514B"/>
    <w:rsid w:val="00F97CEB"/>
    <w:rsid w:val="00FA3D9C"/>
    <w:rsid w:val="00FB2C8A"/>
    <w:rsid w:val="00FC0643"/>
    <w:rsid w:val="00FC57CF"/>
    <w:rsid w:val="00FC5FB7"/>
    <w:rsid w:val="00FE2026"/>
    <w:rsid w:val="00FF1562"/>
    <w:rsid w:val="00FF4155"/>
    <w:rsid w:val="00FF6215"/>
    <w:rsid w:val="436D0EC5"/>
    <w:rsid w:val="53B92D3E"/>
    <w:rsid w:val="550AEE40"/>
    <w:rsid w:val="557BC81E"/>
    <w:rsid w:val="5A0B728F"/>
    <w:rsid w:val="5B6F65CA"/>
    <w:rsid w:val="63FF6DE8"/>
    <w:rsid w:val="69ECA49E"/>
    <w:rsid w:val="7784B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  <w14:docId w14:val="492A347E"/>
  <w15:docId w15:val="{990C3D7B-F301-48B5-8A30-EB23EEF0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656C"/>
  </w:style>
  <w:style w:type="paragraph" w:styleId="Heading1">
    <w:name w:val="heading 1"/>
    <w:basedOn w:val="Normal"/>
    <w:next w:val="Normal"/>
    <w:link w:val="Heading1Char"/>
    <w:uiPriority w:val="9"/>
    <w:qFormat/>
    <w:rsid w:val="000E17CB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C6EAB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0D6"/>
    <w:pPr>
      <w:keepNext/>
      <w:keepLines/>
      <w:spacing w:before="200" w:after="0" w:line="276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975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7C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C57CF"/>
  </w:style>
  <w:style w:type="paragraph" w:styleId="Footer">
    <w:name w:val="footer"/>
    <w:basedOn w:val="Normal"/>
    <w:link w:val="FooterChar"/>
    <w:uiPriority w:val="99"/>
    <w:unhideWhenUsed/>
    <w:rsid w:val="00FC57C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C57CF"/>
  </w:style>
  <w:style w:type="paragraph" w:styleId="ListParagraph">
    <w:name w:val="List Paragraph"/>
    <w:basedOn w:val="Normal"/>
    <w:qFormat/>
    <w:rsid w:val="005B52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87733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F70D6"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NoSpacing">
    <w:name w:val="No Spacing"/>
    <w:uiPriority w:val="1"/>
    <w:qFormat/>
    <w:rsid w:val="009F70D6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F70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5Char" w:customStyle="1">
    <w:name w:val="Heading 5 Char"/>
    <w:basedOn w:val="DefaultParagraphFont"/>
    <w:link w:val="Heading5"/>
    <w:uiPriority w:val="9"/>
    <w:semiHidden/>
    <w:rsid w:val="00897975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212294"/>
    <w:rPr>
      <w:b/>
      <w:bCs/>
    </w:rPr>
  </w:style>
  <w:style w:type="character" w:styleId="Hyperlink">
    <w:name w:val="Hyperlink"/>
    <w:basedOn w:val="DefaultParagraphFont"/>
    <w:uiPriority w:val="99"/>
    <w:unhideWhenUsed/>
    <w:rsid w:val="00F17AC7"/>
    <w:rPr>
      <w:color w:val="0563C1" w:themeColor="hyperlink"/>
      <w:u w:val="single"/>
    </w:rPr>
  </w:style>
  <w:style w:type="paragraph" w:styleId="Level1" w:customStyle="1">
    <w:name w:val="Level 1"/>
    <w:basedOn w:val="Normal"/>
    <w:rsid w:val="00D45C6E"/>
    <w:pPr>
      <w:numPr>
        <w:numId w:val="1"/>
      </w:numPr>
      <w:spacing w:after="220" w:line="360" w:lineRule="auto"/>
      <w:jc w:val="both"/>
      <w:outlineLvl w:val="0"/>
    </w:pPr>
    <w:rPr>
      <w:rFonts w:ascii="Times New Roman" w:hAnsi="Times New Roman" w:eastAsia="Times New Roman" w:cs="Times New Roman"/>
      <w:color w:val="000000"/>
      <w:szCs w:val="24"/>
      <w:u w:color="000000"/>
    </w:rPr>
  </w:style>
  <w:style w:type="paragraph" w:styleId="Level2" w:customStyle="1">
    <w:name w:val="Level 2"/>
    <w:basedOn w:val="Normal"/>
    <w:rsid w:val="00D45C6E"/>
    <w:pPr>
      <w:numPr>
        <w:ilvl w:val="1"/>
        <w:numId w:val="1"/>
      </w:numPr>
      <w:spacing w:after="220" w:line="360" w:lineRule="auto"/>
      <w:jc w:val="both"/>
      <w:outlineLvl w:val="1"/>
    </w:pPr>
    <w:rPr>
      <w:rFonts w:ascii="Times New Roman" w:hAnsi="Times New Roman" w:eastAsia="Times New Roman" w:cs="Times New Roman"/>
      <w:color w:val="000000"/>
      <w:szCs w:val="24"/>
      <w:u w:color="000000"/>
    </w:rPr>
  </w:style>
  <w:style w:type="paragraph" w:styleId="Level3" w:customStyle="1">
    <w:name w:val="Level 3"/>
    <w:basedOn w:val="Normal"/>
    <w:rsid w:val="00D45C6E"/>
    <w:pPr>
      <w:numPr>
        <w:ilvl w:val="2"/>
        <w:numId w:val="1"/>
      </w:numPr>
      <w:spacing w:after="220" w:line="360" w:lineRule="auto"/>
      <w:jc w:val="both"/>
      <w:outlineLvl w:val="2"/>
    </w:pPr>
    <w:rPr>
      <w:rFonts w:ascii="Times New Roman" w:hAnsi="Times New Roman" w:eastAsia="Times New Roman" w:cs="Times New Roman"/>
      <w:color w:val="000000"/>
      <w:szCs w:val="24"/>
      <w:u w:color="000000"/>
    </w:rPr>
  </w:style>
  <w:style w:type="paragraph" w:styleId="Level4" w:customStyle="1">
    <w:name w:val="Level 4"/>
    <w:basedOn w:val="Normal"/>
    <w:rsid w:val="00D45C6E"/>
    <w:pPr>
      <w:numPr>
        <w:ilvl w:val="3"/>
        <w:numId w:val="1"/>
      </w:numPr>
      <w:spacing w:after="220" w:line="360" w:lineRule="auto"/>
      <w:jc w:val="both"/>
      <w:outlineLvl w:val="3"/>
    </w:pPr>
    <w:rPr>
      <w:rFonts w:ascii="Times New Roman" w:hAnsi="Times New Roman" w:eastAsia="Times New Roman" w:cs="Times New Roman"/>
      <w:color w:val="000000"/>
      <w:szCs w:val="24"/>
      <w:u w:color="000000"/>
    </w:rPr>
  </w:style>
  <w:style w:type="paragraph" w:styleId="Level5" w:customStyle="1">
    <w:name w:val="Level 5"/>
    <w:basedOn w:val="Normal"/>
    <w:rsid w:val="00D45C6E"/>
    <w:pPr>
      <w:numPr>
        <w:ilvl w:val="4"/>
        <w:numId w:val="1"/>
      </w:numPr>
      <w:spacing w:after="220" w:line="360" w:lineRule="auto"/>
      <w:jc w:val="both"/>
      <w:outlineLvl w:val="4"/>
    </w:pPr>
    <w:rPr>
      <w:rFonts w:ascii="Times New Roman" w:hAnsi="Times New Roman" w:eastAsia="Times New Roman" w:cs="Times New Roman"/>
      <w:color w:val="000000"/>
      <w:szCs w:val="24"/>
      <w:u w:color="000000"/>
    </w:rPr>
  </w:style>
  <w:style w:type="paragraph" w:styleId="Level6" w:customStyle="1">
    <w:name w:val="Level 6"/>
    <w:basedOn w:val="Normal"/>
    <w:rsid w:val="00D45C6E"/>
    <w:pPr>
      <w:numPr>
        <w:ilvl w:val="5"/>
        <w:numId w:val="1"/>
      </w:numPr>
      <w:spacing w:after="220" w:line="360" w:lineRule="auto"/>
      <w:jc w:val="both"/>
      <w:outlineLvl w:val="5"/>
    </w:pPr>
    <w:rPr>
      <w:rFonts w:ascii="Times New Roman" w:hAnsi="Times New Roman" w:eastAsia="Times New Roman" w:cs="Times New Roman"/>
      <w:color w:val="000000"/>
      <w:szCs w:val="24"/>
      <w:u w:color="000000"/>
    </w:rPr>
  </w:style>
  <w:style w:type="character" w:styleId="Level1asHeadingtext" w:customStyle="1">
    <w:name w:val="Level 1 as Heading (text)"/>
    <w:rsid w:val="00D45C6E"/>
    <w:rPr>
      <w:rFonts w:ascii="Times New Roman" w:hAnsi="Times New Roman" w:cs="Times New Roman"/>
      <w:b/>
      <w:bCs/>
      <w:caps/>
      <w:color w:val="auto"/>
    </w:rPr>
  </w:style>
  <w:style w:type="paragraph" w:styleId="LSCMaintext" w:customStyle="1">
    <w:name w:val="LSC Main text"/>
    <w:basedOn w:val="Normal"/>
    <w:link w:val="LSCMaintextChar"/>
    <w:rsid w:val="00D9336F"/>
    <w:pPr>
      <w:spacing w:after="0" w:line="240" w:lineRule="auto"/>
    </w:pPr>
    <w:rPr>
      <w:rFonts w:ascii="Arial" w:hAnsi="Arial" w:eastAsia="Times New Roman" w:cs="Times New Roman"/>
      <w:sz w:val="24"/>
      <w:szCs w:val="24"/>
      <w:lang w:eastAsia="en-GB"/>
    </w:rPr>
  </w:style>
  <w:style w:type="character" w:styleId="LSCMaintextChar" w:customStyle="1">
    <w:name w:val="LSC Main text Char"/>
    <w:link w:val="LSCMaintext"/>
    <w:rsid w:val="00D9336F"/>
    <w:rPr>
      <w:rFonts w:ascii="Arial" w:hAnsi="Arial" w:eastAsia="Times New Roman" w:cs="Times New Roman"/>
      <w:sz w:val="24"/>
      <w:szCs w:val="24"/>
      <w:lang w:eastAsia="en-GB"/>
    </w:rPr>
  </w:style>
  <w:style w:type="paragraph" w:styleId="LSCTableTitle" w:customStyle="1">
    <w:name w:val="LSC Table Title"/>
    <w:basedOn w:val="Normal"/>
    <w:rsid w:val="00D9336F"/>
    <w:pPr>
      <w:spacing w:after="0" w:line="240" w:lineRule="auto"/>
    </w:pPr>
    <w:rPr>
      <w:rFonts w:ascii="Arial" w:hAnsi="Arial" w:eastAsia="Times New Roman" w:cs="Times New Roman"/>
      <w:b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0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8250D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3D0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25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D0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25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D02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9C7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0E17CB"/>
    <w:rPr>
      <w:rFonts w:asciiTheme="majorHAnsi" w:hAnsiTheme="majorHAnsi" w:eastAsiaTheme="majorEastAsia" w:cstheme="majorBidi"/>
      <w:b/>
      <w:bCs/>
      <w:color w:val="2C6EAB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17CB"/>
    <w:pPr>
      <w:spacing w:line="276" w:lineRule="auto"/>
      <w:outlineLvl w:val="9"/>
    </w:pPr>
    <w:rPr>
      <w:color w:val="2E74B5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17CB"/>
    <w:pPr>
      <w:spacing w:after="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E17CB"/>
    <w:pPr>
      <w:spacing w:after="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E17CB"/>
    <w:pPr>
      <w:spacing w:before="120" w:after="0"/>
    </w:pPr>
    <w:rPr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17C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17C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E17C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E17C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E17C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17CB"/>
    <w:pPr>
      <w:spacing w:after="0"/>
      <w:ind w:left="176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D4A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6856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CB28FA04A614183C358127AB1A7D5" ma:contentTypeVersion="4" ma:contentTypeDescription="Create a new document." ma:contentTypeScope="" ma:versionID="e208faa2533df23ea4bede317141d5fe">
  <xsd:schema xmlns:xsd="http://www.w3.org/2001/XMLSchema" xmlns:xs="http://www.w3.org/2001/XMLSchema" xmlns:p="http://schemas.microsoft.com/office/2006/metadata/properties" xmlns:ns2="f518eb16-8a82-4d99-8ffc-b8c2c69f33fa" targetNamespace="http://schemas.microsoft.com/office/2006/metadata/properties" ma:root="true" ma:fieldsID="f25a11e3a4b123ed387d6a2b59de3aef" ns2:_="">
    <xsd:import namespace="f518eb16-8a82-4d99-8ffc-b8c2c69f3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8eb16-8a82-4d99-8ffc-b8c2c69f3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DA003E-3E7F-4827-9317-980D99F7B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3FE71-DEE0-4E57-ACB5-6C59BC13B2E5}"/>
</file>

<file path=customXml/itemProps3.xml><?xml version="1.0" encoding="utf-8"?>
<ds:datastoreItem xmlns:ds="http://schemas.openxmlformats.org/officeDocument/2006/customXml" ds:itemID="{823D2A27-6CE4-4811-B624-D39531C1312E}"/>
</file>

<file path=customXml/itemProps4.xml><?xml version="1.0" encoding="utf-8"?>
<ds:datastoreItem xmlns:ds="http://schemas.openxmlformats.org/officeDocument/2006/customXml" ds:itemID="{E961AFA9-658E-4238-9472-8A6D4836B28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becca Dalley</dc:creator>
  <keywords/>
  <dc:description/>
  <lastModifiedBy>Karen Whitting</lastModifiedBy>
  <revision>6</revision>
  <lastPrinted>2016-05-03T11:29:00.0000000Z</lastPrinted>
  <dcterms:created xsi:type="dcterms:W3CDTF">2020-04-01T11:50:00.0000000Z</dcterms:created>
  <dcterms:modified xsi:type="dcterms:W3CDTF">2020-04-02T07:18:08.68408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CB28FA04A614183C358127AB1A7D5</vt:lpwstr>
  </property>
</Properties>
</file>